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2FC" w:rsidRPr="00206DFF" w:rsidRDefault="003042FC" w:rsidP="00904317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206DFF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3042FC" w:rsidRPr="00206DFF" w:rsidRDefault="003042FC" w:rsidP="003042FC">
      <w:pPr>
        <w:jc w:val="right"/>
        <w:rPr>
          <w:rFonts w:ascii="Times New Roman" w:hAnsi="Times New Roman" w:cs="Times New Roman"/>
          <w:sz w:val="28"/>
          <w:szCs w:val="28"/>
        </w:rPr>
      </w:pPr>
      <w:r w:rsidRPr="00206DFF">
        <w:rPr>
          <w:rFonts w:ascii="Times New Roman" w:hAnsi="Times New Roman" w:cs="Times New Roman"/>
          <w:sz w:val="28"/>
          <w:szCs w:val="28"/>
        </w:rPr>
        <w:t>Директор МАОУ гимназии №16 «Интерес»</w:t>
      </w:r>
    </w:p>
    <w:p w:rsidR="004C6472" w:rsidRPr="00206DFF" w:rsidRDefault="003042FC" w:rsidP="003042FC">
      <w:pPr>
        <w:jc w:val="right"/>
        <w:rPr>
          <w:rFonts w:ascii="Times New Roman" w:hAnsi="Times New Roman" w:cs="Times New Roman"/>
        </w:rPr>
      </w:pPr>
      <w:r w:rsidRPr="00206DFF">
        <w:rPr>
          <w:rFonts w:ascii="Times New Roman" w:hAnsi="Times New Roman" w:cs="Times New Roman"/>
          <w:sz w:val="28"/>
          <w:szCs w:val="28"/>
        </w:rPr>
        <w:t xml:space="preserve"> _____________ И.В.Снегирева</w:t>
      </w:r>
    </w:p>
    <w:p w:rsidR="003042FC" w:rsidRPr="00D866C4" w:rsidRDefault="003042FC" w:rsidP="003042FC">
      <w:pPr>
        <w:jc w:val="center"/>
        <w:rPr>
          <w:b/>
          <w:sz w:val="28"/>
          <w:szCs w:val="28"/>
        </w:rPr>
      </w:pPr>
      <w:r w:rsidRPr="00D866C4">
        <w:rPr>
          <w:b/>
          <w:sz w:val="28"/>
          <w:szCs w:val="28"/>
        </w:rPr>
        <w:t>Образовательный минимум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042FC" w:rsidTr="003042FC">
        <w:tc>
          <w:tcPr>
            <w:tcW w:w="4785" w:type="dxa"/>
          </w:tcPr>
          <w:p w:rsidR="003042FC" w:rsidRPr="00D866C4" w:rsidRDefault="003042FC" w:rsidP="003042FC">
            <w:pPr>
              <w:rPr>
                <w:b/>
                <w:sz w:val="28"/>
                <w:szCs w:val="28"/>
              </w:rPr>
            </w:pPr>
            <w:r w:rsidRPr="00D866C4"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4786" w:type="dxa"/>
          </w:tcPr>
          <w:p w:rsidR="003042FC" w:rsidRPr="00D866C4" w:rsidRDefault="003042FC" w:rsidP="003042FC">
            <w:pPr>
              <w:rPr>
                <w:b/>
                <w:sz w:val="28"/>
                <w:szCs w:val="28"/>
              </w:rPr>
            </w:pPr>
            <w:r w:rsidRPr="00D866C4">
              <w:rPr>
                <w:b/>
                <w:sz w:val="28"/>
                <w:szCs w:val="28"/>
              </w:rPr>
              <w:t xml:space="preserve">Алгебра </w:t>
            </w:r>
          </w:p>
        </w:tc>
      </w:tr>
      <w:tr w:rsidR="003042FC" w:rsidTr="003042FC">
        <w:tc>
          <w:tcPr>
            <w:tcW w:w="4785" w:type="dxa"/>
          </w:tcPr>
          <w:p w:rsidR="003042FC" w:rsidRPr="00D866C4" w:rsidRDefault="003042FC" w:rsidP="003042FC">
            <w:pPr>
              <w:rPr>
                <w:b/>
                <w:sz w:val="28"/>
                <w:szCs w:val="28"/>
              </w:rPr>
            </w:pPr>
            <w:r w:rsidRPr="00D866C4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4786" w:type="dxa"/>
          </w:tcPr>
          <w:p w:rsidR="003042FC" w:rsidRPr="00D866C4" w:rsidRDefault="003042FC" w:rsidP="003042FC">
            <w:pPr>
              <w:rPr>
                <w:b/>
                <w:sz w:val="28"/>
                <w:szCs w:val="28"/>
              </w:rPr>
            </w:pPr>
            <w:r w:rsidRPr="00D866C4">
              <w:rPr>
                <w:b/>
                <w:sz w:val="28"/>
                <w:szCs w:val="28"/>
              </w:rPr>
              <w:t xml:space="preserve">8 класс </w:t>
            </w:r>
          </w:p>
        </w:tc>
      </w:tr>
      <w:tr w:rsidR="003042FC" w:rsidTr="003042FC">
        <w:tc>
          <w:tcPr>
            <w:tcW w:w="4785" w:type="dxa"/>
          </w:tcPr>
          <w:p w:rsidR="003042FC" w:rsidRPr="00D866C4" w:rsidRDefault="003042FC" w:rsidP="003042FC">
            <w:pPr>
              <w:rPr>
                <w:b/>
                <w:sz w:val="28"/>
                <w:szCs w:val="28"/>
              </w:rPr>
            </w:pPr>
            <w:r w:rsidRPr="00D866C4">
              <w:rPr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4786" w:type="dxa"/>
          </w:tcPr>
          <w:p w:rsidR="003042FC" w:rsidRPr="00D866C4" w:rsidRDefault="003042FC">
            <w:pPr>
              <w:rPr>
                <w:b/>
                <w:sz w:val="28"/>
                <w:szCs w:val="28"/>
              </w:rPr>
            </w:pPr>
            <w:r w:rsidRPr="00D866C4">
              <w:rPr>
                <w:b/>
                <w:sz w:val="28"/>
                <w:szCs w:val="28"/>
              </w:rPr>
              <w:t>1 триместр</w:t>
            </w:r>
          </w:p>
        </w:tc>
      </w:tr>
      <w:tr w:rsidR="003042FC" w:rsidTr="003042FC">
        <w:tc>
          <w:tcPr>
            <w:tcW w:w="4785" w:type="dxa"/>
          </w:tcPr>
          <w:p w:rsidR="003042FC" w:rsidRPr="00D866C4" w:rsidRDefault="003042FC" w:rsidP="003042FC">
            <w:pPr>
              <w:rPr>
                <w:b/>
                <w:sz w:val="28"/>
                <w:szCs w:val="28"/>
              </w:rPr>
            </w:pPr>
            <w:proofErr w:type="spellStart"/>
            <w:r w:rsidRPr="00D866C4">
              <w:rPr>
                <w:b/>
                <w:sz w:val="28"/>
                <w:szCs w:val="28"/>
              </w:rPr>
              <w:t>Уч</w:t>
            </w:r>
            <w:proofErr w:type="gramStart"/>
            <w:r w:rsidRPr="00D866C4">
              <w:rPr>
                <w:b/>
                <w:sz w:val="28"/>
                <w:szCs w:val="28"/>
              </w:rPr>
              <w:t>.г</w:t>
            </w:r>
            <w:proofErr w:type="gramEnd"/>
            <w:r w:rsidRPr="00D866C4">
              <w:rPr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4786" w:type="dxa"/>
          </w:tcPr>
          <w:p w:rsidR="003042FC" w:rsidRPr="00D866C4" w:rsidRDefault="003042FC" w:rsidP="003042FC">
            <w:pPr>
              <w:rPr>
                <w:b/>
                <w:sz w:val="28"/>
                <w:szCs w:val="28"/>
              </w:rPr>
            </w:pPr>
            <w:r w:rsidRPr="00D866C4">
              <w:rPr>
                <w:b/>
                <w:sz w:val="28"/>
                <w:szCs w:val="28"/>
              </w:rPr>
              <w:t xml:space="preserve">Разработано в 2023-2024 </w:t>
            </w:r>
          </w:p>
        </w:tc>
      </w:tr>
    </w:tbl>
    <w:p w:rsidR="003042FC" w:rsidRDefault="003042FC" w:rsidP="003042FC">
      <w:pPr>
        <w:jc w:val="center"/>
        <w:rPr>
          <w:b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929"/>
        <w:gridCol w:w="3715"/>
        <w:gridCol w:w="5103"/>
      </w:tblGrid>
      <w:tr w:rsidR="00D866C4" w:rsidTr="00D866C4">
        <w:tc>
          <w:tcPr>
            <w:tcW w:w="929" w:type="dxa"/>
          </w:tcPr>
          <w:p w:rsidR="00D866C4" w:rsidRPr="00D866C4" w:rsidRDefault="00D866C4" w:rsidP="003042FC">
            <w:pPr>
              <w:jc w:val="center"/>
              <w:rPr>
                <w:b/>
                <w:sz w:val="28"/>
                <w:szCs w:val="28"/>
              </w:rPr>
            </w:pPr>
            <w:r w:rsidRPr="00D866C4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D866C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866C4">
              <w:rPr>
                <w:b/>
                <w:sz w:val="28"/>
                <w:szCs w:val="28"/>
              </w:rPr>
              <w:t>/</w:t>
            </w:r>
            <w:proofErr w:type="spellStart"/>
            <w:r w:rsidRPr="00D866C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15" w:type="dxa"/>
          </w:tcPr>
          <w:p w:rsidR="00D866C4" w:rsidRPr="00D866C4" w:rsidRDefault="00D866C4" w:rsidP="003042FC">
            <w:pPr>
              <w:jc w:val="center"/>
              <w:rPr>
                <w:b/>
                <w:sz w:val="28"/>
                <w:szCs w:val="28"/>
              </w:rPr>
            </w:pPr>
            <w:r w:rsidRPr="00D866C4">
              <w:rPr>
                <w:b/>
                <w:sz w:val="28"/>
                <w:szCs w:val="28"/>
              </w:rPr>
              <w:t>Определение (понятие)</w:t>
            </w:r>
          </w:p>
        </w:tc>
        <w:tc>
          <w:tcPr>
            <w:tcW w:w="5103" w:type="dxa"/>
          </w:tcPr>
          <w:p w:rsidR="00D866C4" w:rsidRPr="00D866C4" w:rsidRDefault="00D866C4" w:rsidP="003042FC">
            <w:pPr>
              <w:jc w:val="center"/>
              <w:rPr>
                <w:b/>
                <w:sz w:val="28"/>
                <w:szCs w:val="28"/>
              </w:rPr>
            </w:pPr>
            <w:r w:rsidRPr="00D866C4">
              <w:rPr>
                <w:b/>
                <w:sz w:val="28"/>
                <w:szCs w:val="28"/>
              </w:rPr>
              <w:t>Содержание определения (понятия)</w:t>
            </w:r>
          </w:p>
        </w:tc>
      </w:tr>
      <w:tr w:rsidR="00D866C4" w:rsidRPr="00003EB4" w:rsidTr="00D866C4">
        <w:tc>
          <w:tcPr>
            <w:tcW w:w="929" w:type="dxa"/>
          </w:tcPr>
          <w:p w:rsidR="00D866C4" w:rsidRPr="00003EB4" w:rsidRDefault="00872B23" w:rsidP="003042FC">
            <w:pPr>
              <w:jc w:val="center"/>
              <w:rPr>
                <w:b/>
                <w:sz w:val="28"/>
                <w:szCs w:val="28"/>
              </w:rPr>
            </w:pPr>
            <w:r w:rsidRPr="00003E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15" w:type="dxa"/>
          </w:tcPr>
          <w:p w:rsidR="00D866C4" w:rsidRPr="002026C5" w:rsidRDefault="00D866C4" w:rsidP="002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Определение алгебраической дроби</w:t>
            </w:r>
          </w:p>
        </w:tc>
        <w:tc>
          <w:tcPr>
            <w:tcW w:w="5103" w:type="dxa"/>
          </w:tcPr>
          <w:p w:rsidR="00D866C4" w:rsidRPr="002026C5" w:rsidRDefault="00D866C4" w:rsidP="002026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b/>
                <w:sz w:val="28"/>
                <w:szCs w:val="28"/>
              </w:rPr>
              <w:t>Алгебраической дробью</w:t>
            </w: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 называют выражение P/Q, где P и Q – многочлены, P – числитель алгебраической дроби, Q – знаменатель алгебраической дроби. Переменные, входящие в состав алгебраической дроби, могут принимать лишь </w:t>
            </w:r>
            <w:r w:rsidRPr="002026C5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мые значения</w:t>
            </w: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, т.е. такие значения, при которых знаменатель дроби не обращается в нуль.</w:t>
            </w:r>
          </w:p>
        </w:tc>
      </w:tr>
      <w:tr w:rsidR="00D866C4" w:rsidRPr="00003EB4" w:rsidTr="00D866C4">
        <w:tc>
          <w:tcPr>
            <w:tcW w:w="929" w:type="dxa"/>
          </w:tcPr>
          <w:p w:rsidR="00D866C4" w:rsidRPr="00003EB4" w:rsidRDefault="00872B23" w:rsidP="003042FC">
            <w:pPr>
              <w:jc w:val="center"/>
              <w:rPr>
                <w:b/>
                <w:sz w:val="28"/>
                <w:szCs w:val="28"/>
              </w:rPr>
            </w:pPr>
            <w:r w:rsidRPr="00003E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15" w:type="dxa"/>
          </w:tcPr>
          <w:p w:rsidR="00D866C4" w:rsidRPr="002026C5" w:rsidRDefault="00D866C4" w:rsidP="002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Основное свойство алгебраической дроби</w:t>
            </w:r>
          </w:p>
        </w:tc>
        <w:tc>
          <w:tcPr>
            <w:tcW w:w="5103" w:type="dxa"/>
          </w:tcPr>
          <w:p w:rsidR="00D866C4" w:rsidRPr="002026C5" w:rsidRDefault="00D866C4" w:rsidP="002026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Числитель и знаменатель алгебраической дроби можно умножить (разделить) на один и тот же многочлен (в частности, на один и тот же одночлен, на одно и то же отличное от нуля число).</w:t>
            </w:r>
          </w:p>
        </w:tc>
      </w:tr>
      <w:tr w:rsidR="00D866C4" w:rsidRPr="00003EB4" w:rsidTr="00D866C4">
        <w:tc>
          <w:tcPr>
            <w:tcW w:w="929" w:type="dxa"/>
          </w:tcPr>
          <w:p w:rsidR="00D866C4" w:rsidRPr="00003EB4" w:rsidRDefault="00872B23" w:rsidP="003042FC">
            <w:pPr>
              <w:jc w:val="center"/>
              <w:rPr>
                <w:b/>
                <w:sz w:val="28"/>
                <w:szCs w:val="28"/>
              </w:rPr>
            </w:pPr>
            <w:r w:rsidRPr="00003EB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15" w:type="dxa"/>
          </w:tcPr>
          <w:p w:rsidR="00D866C4" w:rsidRPr="002026C5" w:rsidRDefault="00D866C4" w:rsidP="002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алгебраических дробей с одинаковыми знаменателями:</w:t>
            </w:r>
          </w:p>
        </w:tc>
        <w:tc>
          <w:tcPr>
            <w:tcW w:w="5103" w:type="dxa"/>
          </w:tcPr>
          <w:p w:rsidR="00D866C4" w:rsidRPr="002026C5" w:rsidRDefault="00D866C4" w:rsidP="002026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Алгебраические дроби с одинаковыми знаменателями складывают и вычитают по тому же правилу, что и обыкновенные дроби (складывают или вычитают числители, а знаменатель оставляют без изменений)</w:t>
            </w:r>
          </w:p>
        </w:tc>
      </w:tr>
      <w:tr w:rsidR="00D866C4" w:rsidRPr="00003EB4" w:rsidTr="00D866C4">
        <w:tc>
          <w:tcPr>
            <w:tcW w:w="929" w:type="dxa"/>
          </w:tcPr>
          <w:p w:rsidR="00D866C4" w:rsidRPr="00003EB4" w:rsidRDefault="00872B23" w:rsidP="003042FC">
            <w:pPr>
              <w:jc w:val="center"/>
              <w:rPr>
                <w:b/>
                <w:sz w:val="28"/>
                <w:szCs w:val="28"/>
              </w:rPr>
            </w:pPr>
            <w:r w:rsidRPr="00003EB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15" w:type="dxa"/>
          </w:tcPr>
          <w:p w:rsidR="00D866C4" w:rsidRPr="002026C5" w:rsidRDefault="00D866C4" w:rsidP="002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алгебраических дробей с разными знаменателями:</w:t>
            </w:r>
          </w:p>
        </w:tc>
        <w:tc>
          <w:tcPr>
            <w:tcW w:w="5103" w:type="dxa"/>
          </w:tcPr>
          <w:p w:rsidR="002026C5" w:rsidRDefault="00D866C4" w:rsidP="002026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1. Привести все дроби к общему знаменателю. </w:t>
            </w:r>
          </w:p>
          <w:p w:rsidR="00D866C4" w:rsidRPr="002026C5" w:rsidRDefault="00D866C4" w:rsidP="002026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2. Выполнить сложение (вычитание) полученных дробей с одинаковыми знаменателями.</w:t>
            </w:r>
          </w:p>
        </w:tc>
      </w:tr>
      <w:tr w:rsidR="00D866C4" w:rsidRPr="00003EB4" w:rsidTr="00D866C4">
        <w:tc>
          <w:tcPr>
            <w:tcW w:w="929" w:type="dxa"/>
          </w:tcPr>
          <w:p w:rsidR="00D866C4" w:rsidRPr="00003EB4" w:rsidRDefault="00872B23" w:rsidP="003042FC">
            <w:pPr>
              <w:jc w:val="center"/>
              <w:rPr>
                <w:b/>
                <w:sz w:val="28"/>
                <w:szCs w:val="28"/>
              </w:rPr>
            </w:pPr>
            <w:r w:rsidRPr="00003EB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15" w:type="dxa"/>
          </w:tcPr>
          <w:p w:rsidR="00D866C4" w:rsidRPr="002026C5" w:rsidRDefault="00D866C4" w:rsidP="002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Алгоритм отыскания общего знаменателя для нескольких алгебраических дробей</w:t>
            </w:r>
          </w:p>
        </w:tc>
        <w:tc>
          <w:tcPr>
            <w:tcW w:w="5103" w:type="dxa"/>
          </w:tcPr>
          <w:p w:rsidR="002026C5" w:rsidRDefault="00D866C4" w:rsidP="002026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1. Разложить знаменатель каждой дроби на множители. </w:t>
            </w:r>
          </w:p>
          <w:p w:rsidR="002026C5" w:rsidRDefault="00D866C4" w:rsidP="002026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2. Составить общий знаменатель (НОК знаменателей). </w:t>
            </w:r>
          </w:p>
          <w:p w:rsidR="002026C5" w:rsidRDefault="00D866C4" w:rsidP="002026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3. Найти дополнительный множитель для каждой дроби. </w:t>
            </w:r>
          </w:p>
          <w:p w:rsidR="002026C5" w:rsidRDefault="00D866C4" w:rsidP="002026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4. Умножить числитель каждой дроби на дополнительный множитель. </w:t>
            </w:r>
          </w:p>
          <w:p w:rsidR="002026C5" w:rsidRDefault="00D866C4" w:rsidP="002026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5. Записать дробь: числитель равен </w:t>
            </w:r>
            <w:r w:rsidRPr="00202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мме (разности) полученных числителей, а знаменатель равен общему знаменателю. </w:t>
            </w:r>
          </w:p>
          <w:p w:rsidR="00D866C4" w:rsidRPr="002026C5" w:rsidRDefault="00D866C4" w:rsidP="002026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6. Вычислить числитель и сократить дробь.</w:t>
            </w:r>
          </w:p>
        </w:tc>
      </w:tr>
      <w:tr w:rsidR="00D866C4" w:rsidRPr="00003EB4" w:rsidTr="00872B23">
        <w:trPr>
          <w:trHeight w:val="1476"/>
        </w:trPr>
        <w:tc>
          <w:tcPr>
            <w:tcW w:w="929" w:type="dxa"/>
          </w:tcPr>
          <w:p w:rsidR="00D866C4" w:rsidRPr="00003EB4" w:rsidRDefault="00872B23" w:rsidP="003042FC">
            <w:pPr>
              <w:jc w:val="center"/>
              <w:rPr>
                <w:b/>
                <w:sz w:val="28"/>
                <w:szCs w:val="28"/>
              </w:rPr>
            </w:pPr>
            <w:r w:rsidRPr="00003EB4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715" w:type="dxa"/>
          </w:tcPr>
          <w:p w:rsidR="00D866C4" w:rsidRPr="002026C5" w:rsidRDefault="00D866C4" w:rsidP="002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Умножение алгебраических дробей</w:t>
            </w:r>
          </w:p>
        </w:tc>
        <w:tc>
          <w:tcPr>
            <w:tcW w:w="5103" w:type="dxa"/>
          </w:tcPr>
          <w:p w:rsidR="002026C5" w:rsidRDefault="00D866C4" w:rsidP="002026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Чтобы умножить алгебраические дроби, надо: </w:t>
            </w:r>
          </w:p>
          <w:p w:rsidR="002026C5" w:rsidRDefault="00D866C4" w:rsidP="002026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1. Перемножить числители дробей и полученный результат записать в числитель дроби. </w:t>
            </w:r>
          </w:p>
          <w:p w:rsidR="00D866C4" w:rsidRPr="002026C5" w:rsidRDefault="00D866C4" w:rsidP="002026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2. Перемножить знаменатели дробей и полученный результат записать в знаменатель дроби.</w:t>
            </w:r>
          </w:p>
        </w:tc>
      </w:tr>
      <w:tr w:rsidR="00D866C4" w:rsidRPr="00003EB4" w:rsidTr="00D866C4">
        <w:tc>
          <w:tcPr>
            <w:tcW w:w="929" w:type="dxa"/>
          </w:tcPr>
          <w:p w:rsidR="00D866C4" w:rsidRPr="00003EB4" w:rsidRDefault="00872B23" w:rsidP="003042FC">
            <w:pPr>
              <w:jc w:val="center"/>
              <w:rPr>
                <w:b/>
                <w:sz w:val="28"/>
                <w:szCs w:val="28"/>
              </w:rPr>
            </w:pPr>
            <w:r w:rsidRPr="00003EB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15" w:type="dxa"/>
          </w:tcPr>
          <w:p w:rsidR="00D866C4" w:rsidRPr="002026C5" w:rsidRDefault="00872B23" w:rsidP="002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Деление алгебраических дробей</w:t>
            </w:r>
          </w:p>
        </w:tc>
        <w:tc>
          <w:tcPr>
            <w:tcW w:w="5103" w:type="dxa"/>
          </w:tcPr>
          <w:p w:rsidR="002026C5" w:rsidRDefault="00872B23" w:rsidP="002026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Чтобы разделить алгебраические дроби, надо: </w:t>
            </w:r>
          </w:p>
          <w:p w:rsidR="002026C5" w:rsidRDefault="00872B23" w:rsidP="002026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1. Числитель первой дроби умножить на знаменатель второй дроби и полученный результат записать в числитель. </w:t>
            </w:r>
          </w:p>
          <w:p w:rsidR="00D866C4" w:rsidRPr="002026C5" w:rsidRDefault="00872B23" w:rsidP="002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2. Знаменатель первой дроби умножить на числитель второй дроби и полученный результат записать в знаменатель.</w:t>
            </w:r>
          </w:p>
        </w:tc>
      </w:tr>
      <w:tr w:rsidR="00D866C4" w:rsidRPr="00003EB4" w:rsidTr="00D866C4">
        <w:tc>
          <w:tcPr>
            <w:tcW w:w="929" w:type="dxa"/>
          </w:tcPr>
          <w:p w:rsidR="00D866C4" w:rsidRPr="00003EB4" w:rsidRDefault="00ED77BE" w:rsidP="003042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3EB4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3715" w:type="dxa"/>
          </w:tcPr>
          <w:p w:rsidR="00D866C4" w:rsidRPr="002026C5" w:rsidRDefault="00323A04" w:rsidP="002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Возведение алгебраической дроби в степень</w:t>
            </w:r>
          </w:p>
        </w:tc>
        <w:tc>
          <w:tcPr>
            <w:tcW w:w="5103" w:type="dxa"/>
          </w:tcPr>
          <w:p w:rsidR="00D866C4" w:rsidRPr="002026C5" w:rsidRDefault="00323A04" w:rsidP="00304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Чтобы возвести алгебраическую дробь в степень, надо числитель и знаменатель этой дроби возвести в данную степень.</w:t>
            </w:r>
          </w:p>
          <w:p w:rsidR="00323A04" w:rsidRPr="002026C5" w:rsidRDefault="00342620" w:rsidP="003426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  <w:tr w:rsidR="00D866C4" w:rsidRPr="00003EB4" w:rsidTr="00D866C4">
        <w:tc>
          <w:tcPr>
            <w:tcW w:w="929" w:type="dxa"/>
          </w:tcPr>
          <w:p w:rsidR="00D866C4" w:rsidRPr="00003EB4" w:rsidRDefault="00ED77BE" w:rsidP="003042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3EB4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3715" w:type="dxa"/>
          </w:tcPr>
          <w:p w:rsidR="00D866C4" w:rsidRPr="002026C5" w:rsidRDefault="00ED77BE" w:rsidP="002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Рациональное выражение</w:t>
            </w:r>
          </w:p>
        </w:tc>
        <w:tc>
          <w:tcPr>
            <w:tcW w:w="5103" w:type="dxa"/>
          </w:tcPr>
          <w:p w:rsidR="00D866C4" w:rsidRPr="002026C5" w:rsidRDefault="00ED77BE" w:rsidP="002026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b/>
                <w:sz w:val="28"/>
                <w:szCs w:val="28"/>
              </w:rPr>
              <w:t>Рациональным выражением</w:t>
            </w: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 называют любое алгебраическое выражение, составленное из чисел и переменных с помощью арифметических операций и операции возведения в натуральную степень.</w:t>
            </w:r>
          </w:p>
        </w:tc>
      </w:tr>
      <w:tr w:rsidR="00D866C4" w:rsidRPr="00003EB4" w:rsidTr="00D866C4">
        <w:tc>
          <w:tcPr>
            <w:tcW w:w="929" w:type="dxa"/>
          </w:tcPr>
          <w:p w:rsidR="00D866C4" w:rsidRPr="00003EB4" w:rsidRDefault="00ED77BE" w:rsidP="003042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3EB4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715" w:type="dxa"/>
          </w:tcPr>
          <w:p w:rsidR="00D866C4" w:rsidRPr="002026C5" w:rsidRDefault="00ED77BE" w:rsidP="002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Рациональное уравнение</w:t>
            </w:r>
          </w:p>
        </w:tc>
        <w:tc>
          <w:tcPr>
            <w:tcW w:w="5103" w:type="dxa"/>
          </w:tcPr>
          <w:p w:rsidR="00D866C4" w:rsidRPr="002026C5" w:rsidRDefault="00ED77BE" w:rsidP="002026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b/>
                <w:sz w:val="28"/>
                <w:szCs w:val="28"/>
              </w:rPr>
              <w:t>Рациональным уравнением</w:t>
            </w: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 называют уравнение вида </w:t>
            </w:r>
            <w:proofErr w:type="spellStart"/>
            <w:proofErr w:type="gramStart"/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) = 0, где </w:t>
            </w:r>
            <w:proofErr w:type="spellStart"/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) – рациональное выражение.</w:t>
            </w:r>
          </w:p>
        </w:tc>
      </w:tr>
      <w:tr w:rsidR="00D866C4" w:rsidRPr="00003EB4" w:rsidTr="00D866C4">
        <w:tc>
          <w:tcPr>
            <w:tcW w:w="929" w:type="dxa"/>
          </w:tcPr>
          <w:p w:rsidR="00D866C4" w:rsidRPr="00003EB4" w:rsidRDefault="00ED77BE" w:rsidP="003042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3EB4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715" w:type="dxa"/>
          </w:tcPr>
          <w:p w:rsidR="00D866C4" w:rsidRPr="002026C5" w:rsidRDefault="00ED77BE" w:rsidP="002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Степень с отрицательным целым показателем</w:t>
            </w:r>
          </w:p>
        </w:tc>
        <w:tc>
          <w:tcPr>
            <w:tcW w:w="5103" w:type="dxa"/>
          </w:tcPr>
          <w:p w:rsidR="00D866C4" w:rsidRPr="002026C5" w:rsidRDefault="00ED77BE" w:rsidP="00ED77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spellStart"/>
            <w:proofErr w:type="gramStart"/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 – натуральное число и а ≠ 0, то под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oMath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 понимают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</m:oMath>
            <w:r w:rsidR="00EC1022" w:rsidRPr="002026C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EC1022" w:rsidRPr="002026C5" w:rsidRDefault="00EC1022" w:rsidP="00ED7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  <w:tr w:rsidR="00D866C4" w:rsidRPr="00003EB4" w:rsidTr="00D866C4">
        <w:tc>
          <w:tcPr>
            <w:tcW w:w="929" w:type="dxa"/>
          </w:tcPr>
          <w:p w:rsidR="00D866C4" w:rsidRPr="00003EB4" w:rsidRDefault="007E6F61" w:rsidP="003042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3EB4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3715" w:type="dxa"/>
          </w:tcPr>
          <w:p w:rsidR="00D866C4" w:rsidRPr="002026C5" w:rsidRDefault="005E37C9" w:rsidP="002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Рациональные числа</w:t>
            </w:r>
          </w:p>
        </w:tc>
        <w:tc>
          <w:tcPr>
            <w:tcW w:w="5103" w:type="dxa"/>
          </w:tcPr>
          <w:p w:rsidR="00D866C4" w:rsidRPr="002026C5" w:rsidRDefault="005E37C9" w:rsidP="00960B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0F">
              <w:rPr>
                <w:rFonts w:ascii="Times New Roman" w:hAnsi="Times New Roman" w:cs="Times New Roman"/>
                <w:b/>
                <w:sz w:val="28"/>
                <w:szCs w:val="28"/>
              </w:rPr>
              <w:t>Рациональными числами</w:t>
            </w: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 называют числа вида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proofErr w:type="gramStart"/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 где m – целое, n – натуральное число. Множество рациональных чисел обозначают буквой </w:t>
            </w:r>
            <w:r w:rsidRPr="00960B0F"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66C4" w:rsidRPr="00003EB4" w:rsidTr="00D866C4">
        <w:tc>
          <w:tcPr>
            <w:tcW w:w="929" w:type="dxa"/>
          </w:tcPr>
          <w:p w:rsidR="00D866C4" w:rsidRPr="00003EB4" w:rsidRDefault="007E6F61" w:rsidP="003042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3EB4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3715" w:type="dxa"/>
          </w:tcPr>
          <w:p w:rsidR="00D866C4" w:rsidRPr="002026C5" w:rsidRDefault="00C76291" w:rsidP="002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Понятие квадратного корня из неотрицательного числа</w:t>
            </w:r>
          </w:p>
        </w:tc>
        <w:tc>
          <w:tcPr>
            <w:tcW w:w="5103" w:type="dxa"/>
          </w:tcPr>
          <w:p w:rsidR="00D82963" w:rsidRPr="002026C5" w:rsidRDefault="00C76291" w:rsidP="00960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дратным корнем из неотрицательного </w:t>
            </w:r>
            <w:proofErr w:type="gramStart"/>
            <w:r w:rsidRPr="00960B0F">
              <w:rPr>
                <w:rFonts w:ascii="Times New Roman" w:hAnsi="Times New Roman" w:cs="Times New Roman"/>
                <w:b/>
                <w:sz w:val="28"/>
                <w:szCs w:val="28"/>
              </w:rPr>
              <w:t>числа</w:t>
            </w:r>
            <w:proofErr w:type="gramEnd"/>
            <w:r w:rsidRPr="00960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 называют </w:t>
            </w:r>
            <w:r w:rsidRPr="00202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ое неотрицательное число, квадрат которого равен а. Это число обозначают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</m:t>
                  </m:r>
                </m:e>
              </m:rad>
            </m:oMath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, число а при этом называют подкоренным числом (или подкоренным выражением). Операцию нахождения квадратного корня из неотрицательного числа называют </w:t>
            </w:r>
            <w:r w:rsidRPr="00960B0F">
              <w:rPr>
                <w:rFonts w:ascii="Times New Roman" w:hAnsi="Times New Roman" w:cs="Times New Roman"/>
                <w:b/>
                <w:sz w:val="28"/>
                <w:szCs w:val="28"/>
              </w:rPr>
              <w:t>извлечением квадратного корня</w:t>
            </w: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82963" w:rsidRPr="002026C5" w:rsidRDefault="00C76291" w:rsidP="00D8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а ≥ 0;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rad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D82963" w:rsidRPr="00202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:rsidR="00D866C4" w:rsidRPr="002026C5" w:rsidRDefault="00D82963" w:rsidP="00D8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rad>
            </m:oMath>
            <w:r w:rsidR="00C76291"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= b &lt;=&gt;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C76291" w:rsidRPr="002026C5">
              <w:rPr>
                <w:rFonts w:ascii="Times New Roman" w:hAnsi="Times New Roman" w:cs="Times New Roman"/>
                <w:sz w:val="28"/>
                <w:szCs w:val="28"/>
              </w:rPr>
              <w:t>= а</w:t>
            </w:r>
          </w:p>
        </w:tc>
      </w:tr>
      <w:tr w:rsidR="00D866C4" w:rsidRPr="00003EB4" w:rsidTr="00D866C4">
        <w:tc>
          <w:tcPr>
            <w:tcW w:w="929" w:type="dxa"/>
          </w:tcPr>
          <w:p w:rsidR="00D866C4" w:rsidRPr="00003EB4" w:rsidRDefault="00271595" w:rsidP="003042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3EB4">
              <w:rPr>
                <w:b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3715" w:type="dxa"/>
          </w:tcPr>
          <w:p w:rsidR="00D866C4" w:rsidRPr="002026C5" w:rsidRDefault="006479E5" w:rsidP="002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Иррациональные числа</w:t>
            </w:r>
          </w:p>
        </w:tc>
        <w:tc>
          <w:tcPr>
            <w:tcW w:w="5103" w:type="dxa"/>
          </w:tcPr>
          <w:p w:rsidR="00D866C4" w:rsidRPr="002026C5" w:rsidRDefault="006479E5" w:rsidP="00960B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0F">
              <w:rPr>
                <w:rFonts w:ascii="Times New Roman" w:hAnsi="Times New Roman" w:cs="Times New Roman"/>
                <w:b/>
                <w:sz w:val="28"/>
                <w:szCs w:val="28"/>
              </w:rPr>
              <w:t>Иррациональным числом</w:t>
            </w: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бесконечная десятичная непериодическая дробь. Если натуральное число </w:t>
            </w:r>
            <w:proofErr w:type="spellStart"/>
            <w:proofErr w:type="gramStart"/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 не является точным квадратом, т.е. </w:t>
            </w:r>
            <w:r w:rsidR="00960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 ≠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oMath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 ‐ иррациональное число. Алгебраические выражения, содержащие операции извлечения квадратного и кубического корня из переменной называют </w:t>
            </w:r>
            <w:r w:rsidRPr="002026C5">
              <w:rPr>
                <w:rFonts w:ascii="Times New Roman" w:hAnsi="Times New Roman" w:cs="Times New Roman"/>
                <w:b/>
                <w:sz w:val="28"/>
                <w:szCs w:val="28"/>
              </w:rPr>
              <w:t>иррациональными выражениями.</w:t>
            </w:r>
          </w:p>
        </w:tc>
      </w:tr>
      <w:tr w:rsidR="00271595" w:rsidRPr="00003EB4" w:rsidTr="00D866C4">
        <w:tc>
          <w:tcPr>
            <w:tcW w:w="929" w:type="dxa"/>
          </w:tcPr>
          <w:p w:rsidR="00271595" w:rsidRPr="00003EB4" w:rsidRDefault="00271595" w:rsidP="003042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3EB4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3715" w:type="dxa"/>
          </w:tcPr>
          <w:p w:rsidR="00271595" w:rsidRPr="002026C5" w:rsidRDefault="00271595" w:rsidP="002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Действительные числа</w:t>
            </w:r>
          </w:p>
        </w:tc>
        <w:tc>
          <w:tcPr>
            <w:tcW w:w="5103" w:type="dxa"/>
          </w:tcPr>
          <w:p w:rsidR="00271595" w:rsidRPr="002026C5" w:rsidRDefault="00271595" w:rsidP="00960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Множество рациональных чисел и множество иррациональных чисел составляют множество действительных чисел. Множество действительных чисел обозначают буквой </w:t>
            </w:r>
            <w:r w:rsidRPr="00960B0F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1595" w:rsidRPr="00003EB4" w:rsidTr="00D866C4">
        <w:tc>
          <w:tcPr>
            <w:tcW w:w="929" w:type="dxa"/>
          </w:tcPr>
          <w:p w:rsidR="00271595" w:rsidRPr="00003EB4" w:rsidRDefault="00271595" w:rsidP="003042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3EB4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3715" w:type="dxa"/>
          </w:tcPr>
          <w:p w:rsidR="00271595" w:rsidRPr="002026C5" w:rsidRDefault="00271595" w:rsidP="002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Свойства квадратных корней</w:t>
            </w:r>
          </w:p>
        </w:tc>
        <w:tc>
          <w:tcPr>
            <w:tcW w:w="5103" w:type="dxa"/>
          </w:tcPr>
          <w:p w:rsidR="00271595" w:rsidRPr="002026C5" w:rsidRDefault="00271595" w:rsidP="00960B0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Квадратный корень из произведения двух неотрицательных чисел равен произведению квадратных корней из этих чисел:</w:t>
            </w:r>
          </w:p>
          <w:p w:rsidR="00271595" w:rsidRPr="002026C5" w:rsidRDefault="00271595" w:rsidP="00960B0F">
            <w:pPr>
              <w:pStyle w:val="a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b</m:t>
                    </m:r>
                  </m:e>
                </m:ra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rad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*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rad>
              </m:oMath>
            </m:oMathPara>
          </w:p>
          <w:p w:rsidR="00271595" w:rsidRPr="002026C5" w:rsidRDefault="00271595" w:rsidP="00960B0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proofErr w:type="gramEnd"/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 а ≥ 0, </w:t>
            </w:r>
            <w:proofErr w:type="spellStart"/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 &gt; 0, то справедливо равенство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</m:rad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rad>
                </m:den>
              </m:f>
            </m:oMath>
          </w:p>
          <w:p w:rsidR="00814098" w:rsidRPr="002026C5" w:rsidRDefault="00814098" w:rsidP="00960B0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3. Если а ≥ 0 и </w:t>
            </w:r>
            <w:proofErr w:type="spellStart"/>
            <w:proofErr w:type="gramStart"/>
            <w:r w:rsidRPr="002026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026C5">
              <w:rPr>
                <w:rFonts w:ascii="Times New Roman" w:hAnsi="Times New Roman" w:cs="Times New Roman"/>
                <w:sz w:val="28"/>
                <w:szCs w:val="28"/>
              </w:rPr>
              <w:t xml:space="preserve"> – натуральное число, то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rad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oMath>
          </w:p>
        </w:tc>
      </w:tr>
    </w:tbl>
    <w:p w:rsidR="00D866C4" w:rsidRPr="00003EB4" w:rsidRDefault="00D866C4" w:rsidP="003042FC">
      <w:pPr>
        <w:jc w:val="center"/>
        <w:rPr>
          <w:b/>
          <w:sz w:val="28"/>
          <w:szCs w:val="28"/>
          <w:lang w:val="en-US"/>
        </w:rPr>
      </w:pPr>
    </w:p>
    <w:p w:rsidR="00E42294" w:rsidRDefault="00E42294" w:rsidP="003042FC">
      <w:pPr>
        <w:jc w:val="center"/>
        <w:rPr>
          <w:b/>
          <w:sz w:val="28"/>
          <w:szCs w:val="28"/>
          <w:lang w:val="en-US"/>
        </w:rPr>
      </w:pPr>
    </w:p>
    <w:p w:rsidR="002026C5" w:rsidRDefault="002026C5" w:rsidP="003042FC">
      <w:pPr>
        <w:jc w:val="center"/>
        <w:rPr>
          <w:b/>
          <w:sz w:val="28"/>
          <w:szCs w:val="28"/>
          <w:lang w:val="en-US"/>
        </w:rPr>
      </w:pPr>
    </w:p>
    <w:p w:rsidR="002026C5" w:rsidRDefault="002026C5" w:rsidP="003042FC">
      <w:pPr>
        <w:jc w:val="center"/>
        <w:rPr>
          <w:b/>
          <w:sz w:val="28"/>
          <w:szCs w:val="28"/>
          <w:lang w:val="en-US"/>
        </w:rPr>
      </w:pPr>
    </w:p>
    <w:p w:rsidR="002026C5" w:rsidRDefault="002026C5" w:rsidP="003042FC">
      <w:pPr>
        <w:jc w:val="center"/>
        <w:rPr>
          <w:b/>
          <w:sz w:val="28"/>
          <w:szCs w:val="28"/>
          <w:lang w:val="en-US"/>
        </w:rPr>
      </w:pPr>
    </w:p>
    <w:p w:rsidR="002026C5" w:rsidRPr="002026C5" w:rsidRDefault="002026C5" w:rsidP="003042FC">
      <w:pPr>
        <w:jc w:val="center"/>
        <w:rPr>
          <w:b/>
          <w:sz w:val="28"/>
          <w:szCs w:val="28"/>
          <w:lang w:val="en-US"/>
        </w:rPr>
      </w:pPr>
    </w:p>
    <w:p w:rsidR="00F47BB9" w:rsidRPr="00003EB4" w:rsidRDefault="00F47BB9" w:rsidP="00F47BB9">
      <w:pPr>
        <w:jc w:val="center"/>
        <w:rPr>
          <w:b/>
          <w:sz w:val="28"/>
          <w:szCs w:val="28"/>
        </w:rPr>
      </w:pPr>
      <w:r w:rsidRPr="00003EB4">
        <w:rPr>
          <w:b/>
          <w:sz w:val="28"/>
          <w:szCs w:val="28"/>
        </w:rPr>
        <w:lastRenderedPageBreak/>
        <w:t>Образовательный минимум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42294" w:rsidRPr="00003EB4" w:rsidTr="002A4F94">
        <w:tc>
          <w:tcPr>
            <w:tcW w:w="4785" w:type="dxa"/>
          </w:tcPr>
          <w:p w:rsidR="00E42294" w:rsidRPr="00003EB4" w:rsidRDefault="00E42294" w:rsidP="002A4F94">
            <w:pPr>
              <w:rPr>
                <w:b/>
                <w:sz w:val="28"/>
                <w:szCs w:val="28"/>
              </w:rPr>
            </w:pPr>
            <w:r w:rsidRPr="00003EB4"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4786" w:type="dxa"/>
          </w:tcPr>
          <w:p w:rsidR="00E42294" w:rsidRPr="00003EB4" w:rsidRDefault="00E42294" w:rsidP="002A4F94">
            <w:pPr>
              <w:rPr>
                <w:b/>
                <w:sz w:val="28"/>
                <w:szCs w:val="28"/>
              </w:rPr>
            </w:pPr>
            <w:r w:rsidRPr="00003EB4">
              <w:rPr>
                <w:b/>
                <w:sz w:val="28"/>
                <w:szCs w:val="28"/>
              </w:rPr>
              <w:t>Геометрия</w:t>
            </w:r>
            <w:r w:rsidRPr="00003EB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42294" w:rsidRPr="00003EB4" w:rsidTr="002A4F94">
        <w:tc>
          <w:tcPr>
            <w:tcW w:w="4785" w:type="dxa"/>
          </w:tcPr>
          <w:p w:rsidR="00E42294" w:rsidRPr="00003EB4" w:rsidRDefault="00E42294" w:rsidP="002A4F94">
            <w:pPr>
              <w:rPr>
                <w:b/>
                <w:sz w:val="28"/>
                <w:szCs w:val="28"/>
              </w:rPr>
            </w:pPr>
            <w:r w:rsidRPr="00003EB4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4786" w:type="dxa"/>
          </w:tcPr>
          <w:p w:rsidR="00E42294" w:rsidRPr="00003EB4" w:rsidRDefault="00E42294" w:rsidP="002A4F94">
            <w:pPr>
              <w:rPr>
                <w:b/>
                <w:sz w:val="28"/>
                <w:szCs w:val="28"/>
              </w:rPr>
            </w:pPr>
            <w:r w:rsidRPr="00003EB4">
              <w:rPr>
                <w:b/>
                <w:sz w:val="28"/>
                <w:szCs w:val="28"/>
              </w:rPr>
              <w:t xml:space="preserve">8 класс </w:t>
            </w:r>
          </w:p>
        </w:tc>
      </w:tr>
      <w:tr w:rsidR="00E42294" w:rsidRPr="00003EB4" w:rsidTr="002A4F94">
        <w:tc>
          <w:tcPr>
            <w:tcW w:w="4785" w:type="dxa"/>
          </w:tcPr>
          <w:p w:rsidR="00E42294" w:rsidRPr="00003EB4" w:rsidRDefault="00E42294" w:rsidP="002A4F94">
            <w:pPr>
              <w:rPr>
                <w:b/>
                <w:sz w:val="28"/>
                <w:szCs w:val="28"/>
              </w:rPr>
            </w:pPr>
            <w:r w:rsidRPr="00003EB4">
              <w:rPr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4786" w:type="dxa"/>
          </w:tcPr>
          <w:p w:rsidR="00E42294" w:rsidRPr="00003EB4" w:rsidRDefault="00E42294" w:rsidP="002A4F94">
            <w:pPr>
              <w:rPr>
                <w:b/>
                <w:sz w:val="28"/>
                <w:szCs w:val="28"/>
              </w:rPr>
            </w:pPr>
            <w:r w:rsidRPr="00003EB4">
              <w:rPr>
                <w:b/>
                <w:sz w:val="28"/>
                <w:szCs w:val="28"/>
              </w:rPr>
              <w:t>1 триместр</w:t>
            </w:r>
          </w:p>
        </w:tc>
      </w:tr>
      <w:tr w:rsidR="00E42294" w:rsidRPr="00003EB4" w:rsidTr="002A4F94">
        <w:tc>
          <w:tcPr>
            <w:tcW w:w="4785" w:type="dxa"/>
          </w:tcPr>
          <w:p w:rsidR="00E42294" w:rsidRPr="00003EB4" w:rsidRDefault="00E42294" w:rsidP="002A4F94">
            <w:pPr>
              <w:rPr>
                <w:b/>
                <w:sz w:val="28"/>
                <w:szCs w:val="28"/>
              </w:rPr>
            </w:pPr>
            <w:proofErr w:type="spellStart"/>
            <w:r w:rsidRPr="00003EB4">
              <w:rPr>
                <w:b/>
                <w:sz w:val="28"/>
                <w:szCs w:val="28"/>
              </w:rPr>
              <w:t>Уч</w:t>
            </w:r>
            <w:proofErr w:type="gramStart"/>
            <w:r w:rsidRPr="00003EB4">
              <w:rPr>
                <w:b/>
                <w:sz w:val="28"/>
                <w:szCs w:val="28"/>
              </w:rPr>
              <w:t>.г</w:t>
            </w:r>
            <w:proofErr w:type="gramEnd"/>
            <w:r w:rsidRPr="00003EB4">
              <w:rPr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4786" w:type="dxa"/>
          </w:tcPr>
          <w:p w:rsidR="00E42294" w:rsidRPr="00003EB4" w:rsidRDefault="00E42294" w:rsidP="002A4F94">
            <w:pPr>
              <w:rPr>
                <w:b/>
                <w:sz w:val="28"/>
                <w:szCs w:val="28"/>
              </w:rPr>
            </w:pPr>
            <w:r w:rsidRPr="00003EB4">
              <w:rPr>
                <w:b/>
                <w:sz w:val="28"/>
                <w:szCs w:val="28"/>
              </w:rPr>
              <w:t xml:space="preserve">Разработано в 2023-2024 </w:t>
            </w:r>
          </w:p>
        </w:tc>
      </w:tr>
    </w:tbl>
    <w:p w:rsidR="00E42294" w:rsidRPr="00003EB4" w:rsidRDefault="00E42294" w:rsidP="003042FC">
      <w:pPr>
        <w:jc w:val="center"/>
        <w:rPr>
          <w:b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29"/>
        <w:gridCol w:w="3715"/>
        <w:gridCol w:w="5103"/>
      </w:tblGrid>
      <w:tr w:rsidR="00F47BB9" w:rsidRPr="00003EB4" w:rsidTr="002A4F94">
        <w:tc>
          <w:tcPr>
            <w:tcW w:w="929" w:type="dxa"/>
          </w:tcPr>
          <w:p w:rsidR="00F47BB9" w:rsidRPr="00003EB4" w:rsidRDefault="00F47BB9" w:rsidP="002A4F94">
            <w:pPr>
              <w:jc w:val="center"/>
              <w:rPr>
                <w:b/>
                <w:sz w:val="28"/>
                <w:szCs w:val="28"/>
              </w:rPr>
            </w:pPr>
            <w:r w:rsidRPr="00003EB4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003EB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03EB4">
              <w:rPr>
                <w:b/>
                <w:sz w:val="28"/>
                <w:szCs w:val="28"/>
              </w:rPr>
              <w:t>/</w:t>
            </w:r>
            <w:proofErr w:type="spellStart"/>
            <w:r w:rsidRPr="00003EB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15" w:type="dxa"/>
          </w:tcPr>
          <w:p w:rsidR="00F47BB9" w:rsidRPr="00003EB4" w:rsidRDefault="00F47BB9" w:rsidP="002A4F94">
            <w:pPr>
              <w:jc w:val="center"/>
              <w:rPr>
                <w:b/>
                <w:sz w:val="28"/>
                <w:szCs w:val="28"/>
              </w:rPr>
            </w:pPr>
            <w:r w:rsidRPr="00003EB4">
              <w:rPr>
                <w:b/>
                <w:sz w:val="28"/>
                <w:szCs w:val="28"/>
              </w:rPr>
              <w:t>Определение (понятие)</w:t>
            </w:r>
          </w:p>
        </w:tc>
        <w:tc>
          <w:tcPr>
            <w:tcW w:w="5103" w:type="dxa"/>
          </w:tcPr>
          <w:p w:rsidR="00F47BB9" w:rsidRPr="00003EB4" w:rsidRDefault="00F47BB9" w:rsidP="002A4F94">
            <w:pPr>
              <w:jc w:val="center"/>
              <w:rPr>
                <w:b/>
                <w:sz w:val="28"/>
                <w:szCs w:val="28"/>
              </w:rPr>
            </w:pPr>
            <w:r w:rsidRPr="00003EB4">
              <w:rPr>
                <w:b/>
                <w:sz w:val="28"/>
                <w:szCs w:val="28"/>
              </w:rPr>
              <w:t>Содержание определения (понятия)</w:t>
            </w:r>
          </w:p>
        </w:tc>
      </w:tr>
      <w:tr w:rsidR="00F47BB9" w:rsidRPr="00003EB4" w:rsidTr="002A4F94">
        <w:tc>
          <w:tcPr>
            <w:tcW w:w="929" w:type="dxa"/>
          </w:tcPr>
          <w:p w:rsidR="00F47BB9" w:rsidRPr="00003EB4" w:rsidRDefault="00F47BB9" w:rsidP="002A4F94">
            <w:pPr>
              <w:jc w:val="center"/>
              <w:rPr>
                <w:b/>
                <w:sz w:val="28"/>
                <w:szCs w:val="28"/>
              </w:rPr>
            </w:pPr>
            <w:r w:rsidRPr="00003E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15" w:type="dxa"/>
          </w:tcPr>
          <w:p w:rsidR="00F47BB9" w:rsidRPr="00003EB4" w:rsidRDefault="00F47BB9" w:rsidP="00003E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Сумма углов выпуклого </w:t>
            </w:r>
            <w:r w:rsidRPr="00003E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-угольника</w:t>
            </w:r>
          </w:p>
        </w:tc>
        <w:tc>
          <w:tcPr>
            <w:tcW w:w="5103" w:type="dxa"/>
          </w:tcPr>
          <w:p w:rsidR="00F47BB9" w:rsidRPr="00003EB4" w:rsidRDefault="00F47BB9" w:rsidP="00003E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Сумма углов выпуклого </w:t>
            </w:r>
            <w:proofErr w:type="spellStart"/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- угольника равна (</w:t>
            </w:r>
            <w:proofErr w:type="spellStart"/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 – 2) × 180°</w:t>
            </w:r>
          </w:p>
        </w:tc>
      </w:tr>
      <w:tr w:rsidR="00F47BB9" w:rsidRPr="00003EB4" w:rsidTr="002A4F94">
        <w:tc>
          <w:tcPr>
            <w:tcW w:w="929" w:type="dxa"/>
          </w:tcPr>
          <w:p w:rsidR="00F47BB9" w:rsidRPr="00003EB4" w:rsidRDefault="00F47BB9" w:rsidP="002A4F94">
            <w:pPr>
              <w:jc w:val="center"/>
              <w:rPr>
                <w:b/>
                <w:sz w:val="28"/>
                <w:szCs w:val="28"/>
              </w:rPr>
            </w:pPr>
            <w:r w:rsidRPr="00003E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15" w:type="dxa"/>
          </w:tcPr>
          <w:p w:rsidR="00F47BB9" w:rsidRPr="00003EB4" w:rsidRDefault="00F47BB9" w:rsidP="00003E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Определение параллелограмма</w:t>
            </w:r>
          </w:p>
        </w:tc>
        <w:tc>
          <w:tcPr>
            <w:tcW w:w="5103" w:type="dxa"/>
          </w:tcPr>
          <w:p w:rsidR="00F47BB9" w:rsidRPr="00003EB4" w:rsidRDefault="00F47BB9" w:rsidP="00003E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b/>
                <w:sz w:val="28"/>
                <w:szCs w:val="28"/>
              </w:rPr>
              <w:t>Параллелограммом</w:t>
            </w: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четырехугольник, у которого противоположные стороны попарно параллельны.</w:t>
            </w:r>
          </w:p>
        </w:tc>
      </w:tr>
      <w:tr w:rsidR="00F47BB9" w:rsidRPr="00003EB4" w:rsidTr="002A4F94">
        <w:tc>
          <w:tcPr>
            <w:tcW w:w="929" w:type="dxa"/>
          </w:tcPr>
          <w:p w:rsidR="00F47BB9" w:rsidRPr="00003EB4" w:rsidRDefault="00F47BB9" w:rsidP="002A4F94">
            <w:pPr>
              <w:jc w:val="center"/>
              <w:rPr>
                <w:b/>
                <w:sz w:val="28"/>
                <w:szCs w:val="28"/>
              </w:rPr>
            </w:pPr>
            <w:r w:rsidRPr="00003EB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15" w:type="dxa"/>
          </w:tcPr>
          <w:p w:rsidR="00F47BB9" w:rsidRPr="00003EB4" w:rsidRDefault="00F47BB9" w:rsidP="00003E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Свойства параллелограмма</w:t>
            </w:r>
          </w:p>
        </w:tc>
        <w:tc>
          <w:tcPr>
            <w:tcW w:w="5103" w:type="dxa"/>
          </w:tcPr>
          <w:p w:rsidR="00F47BB9" w:rsidRPr="00003EB4" w:rsidRDefault="00F47BB9" w:rsidP="00F47BB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3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араллелограмме: </w:t>
            </w:r>
          </w:p>
          <w:p w:rsidR="00F47BB9" w:rsidRPr="00003EB4" w:rsidRDefault="00F47BB9" w:rsidP="00F47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• Противоположные стороны равны. </w:t>
            </w:r>
          </w:p>
          <w:p w:rsidR="00F47BB9" w:rsidRPr="00003EB4" w:rsidRDefault="00F47BB9" w:rsidP="00F47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• Противоположные углы равны. </w:t>
            </w:r>
          </w:p>
          <w:p w:rsidR="00F47BB9" w:rsidRPr="00003EB4" w:rsidRDefault="00F47BB9" w:rsidP="00F47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• Диагонали пересекаются и точкой пересечения делятся пополам. </w:t>
            </w:r>
          </w:p>
          <w:p w:rsidR="00F47BB9" w:rsidRPr="00003EB4" w:rsidRDefault="00F47BB9" w:rsidP="00F47B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• Сумма двух углов прилежащих к одной стороне равна 180°.</w:t>
            </w:r>
          </w:p>
        </w:tc>
      </w:tr>
      <w:tr w:rsidR="00F47BB9" w:rsidRPr="00003EB4" w:rsidTr="002A4F94">
        <w:tc>
          <w:tcPr>
            <w:tcW w:w="929" w:type="dxa"/>
          </w:tcPr>
          <w:p w:rsidR="00F47BB9" w:rsidRPr="00003EB4" w:rsidRDefault="00F47BB9" w:rsidP="002A4F94">
            <w:pPr>
              <w:jc w:val="center"/>
              <w:rPr>
                <w:b/>
                <w:sz w:val="28"/>
                <w:szCs w:val="28"/>
              </w:rPr>
            </w:pPr>
            <w:r w:rsidRPr="00003EB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15" w:type="dxa"/>
          </w:tcPr>
          <w:p w:rsidR="00F47BB9" w:rsidRPr="00003EB4" w:rsidRDefault="00F47BB9" w:rsidP="00003E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Признаки параллелограмма</w:t>
            </w:r>
          </w:p>
        </w:tc>
        <w:tc>
          <w:tcPr>
            <w:tcW w:w="5103" w:type="dxa"/>
          </w:tcPr>
          <w:p w:rsidR="00F47BB9" w:rsidRPr="00003EB4" w:rsidRDefault="00F47BB9" w:rsidP="00F47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Если в четырехугольнике: </w:t>
            </w:r>
          </w:p>
          <w:p w:rsidR="00F47BB9" w:rsidRPr="00003EB4" w:rsidRDefault="00F47BB9" w:rsidP="00F47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• Две стороны равны и параллельны. </w:t>
            </w:r>
          </w:p>
          <w:p w:rsidR="00F47BB9" w:rsidRPr="00003EB4" w:rsidRDefault="00F47BB9" w:rsidP="00F47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• Противоположные стороны попарно равны.</w:t>
            </w:r>
          </w:p>
          <w:p w:rsidR="00003EB4" w:rsidRPr="00003EB4" w:rsidRDefault="00F47BB9" w:rsidP="00F4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 • Диагонали пересекаются и точкой пересечения делятся пополам</w:t>
            </w:r>
            <w:r w:rsidR="00003EB4" w:rsidRPr="00003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BB9" w:rsidRPr="00003EB4" w:rsidRDefault="00F47BB9" w:rsidP="00F47B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 то этот четырехугольник – </w:t>
            </w:r>
            <w:r w:rsidRPr="00003EB4">
              <w:rPr>
                <w:rFonts w:ascii="Times New Roman" w:hAnsi="Times New Roman" w:cs="Times New Roman"/>
                <w:b/>
                <w:sz w:val="28"/>
                <w:szCs w:val="28"/>
              </w:rPr>
              <w:t>параллелограмм.</w:t>
            </w:r>
          </w:p>
        </w:tc>
      </w:tr>
      <w:tr w:rsidR="00F47BB9" w:rsidRPr="00003EB4" w:rsidTr="002A4F94">
        <w:tc>
          <w:tcPr>
            <w:tcW w:w="929" w:type="dxa"/>
          </w:tcPr>
          <w:p w:rsidR="00F47BB9" w:rsidRPr="00003EB4" w:rsidRDefault="00F47BB9" w:rsidP="002A4F94">
            <w:pPr>
              <w:jc w:val="center"/>
              <w:rPr>
                <w:b/>
                <w:sz w:val="28"/>
                <w:szCs w:val="28"/>
              </w:rPr>
            </w:pPr>
            <w:r w:rsidRPr="00003EB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15" w:type="dxa"/>
          </w:tcPr>
          <w:p w:rsidR="00F47BB9" w:rsidRPr="00003EB4" w:rsidRDefault="00F47BB9" w:rsidP="00003E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Определение трапеции</w:t>
            </w:r>
          </w:p>
        </w:tc>
        <w:tc>
          <w:tcPr>
            <w:tcW w:w="5103" w:type="dxa"/>
          </w:tcPr>
          <w:p w:rsidR="00F47BB9" w:rsidRPr="00003EB4" w:rsidRDefault="00F47BB9" w:rsidP="00003E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b/>
                <w:sz w:val="28"/>
                <w:szCs w:val="28"/>
              </w:rPr>
              <w:t>Трапецией</w:t>
            </w: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четырехугольник, у которого две стороны параллельны, а две другие нет. Параллельные стороны трапеции называются ее </w:t>
            </w:r>
            <w:r w:rsidRPr="00003EB4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ми</w:t>
            </w: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, а две другие</w:t>
            </w:r>
            <w:r w:rsidR="00003EB4"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 ̶ </w:t>
            </w:r>
            <w:r w:rsidRPr="00003EB4">
              <w:rPr>
                <w:rFonts w:ascii="Times New Roman" w:hAnsi="Times New Roman" w:cs="Times New Roman"/>
                <w:b/>
                <w:sz w:val="28"/>
                <w:szCs w:val="28"/>
              </w:rPr>
              <w:t>боковыми</w:t>
            </w: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 сторонами. </w:t>
            </w:r>
            <w:r w:rsidRPr="00003EB4">
              <w:rPr>
                <w:rFonts w:ascii="Times New Roman" w:hAnsi="Times New Roman" w:cs="Times New Roman"/>
                <w:b/>
                <w:sz w:val="28"/>
                <w:szCs w:val="28"/>
              </w:rPr>
              <w:t>Трапеция</w:t>
            </w: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</w:t>
            </w:r>
            <w:r w:rsidRPr="00003EB4">
              <w:rPr>
                <w:rFonts w:ascii="Times New Roman" w:hAnsi="Times New Roman" w:cs="Times New Roman"/>
                <w:b/>
                <w:sz w:val="28"/>
                <w:szCs w:val="28"/>
              </w:rPr>
              <w:t>равнобедренной</w:t>
            </w: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, если ее боковые стороны равны. </w:t>
            </w:r>
            <w:r w:rsidRPr="00003EB4">
              <w:rPr>
                <w:rFonts w:ascii="Times New Roman" w:hAnsi="Times New Roman" w:cs="Times New Roman"/>
                <w:b/>
                <w:sz w:val="28"/>
                <w:szCs w:val="28"/>
              </w:rPr>
              <w:t>Трапеция</w:t>
            </w: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, один из углов которой прямой, называется </w:t>
            </w:r>
            <w:r w:rsidRPr="00003EB4">
              <w:rPr>
                <w:rFonts w:ascii="Times New Roman" w:hAnsi="Times New Roman" w:cs="Times New Roman"/>
                <w:b/>
                <w:sz w:val="28"/>
                <w:szCs w:val="28"/>
              </w:rPr>
              <w:t>прямоугольной</w:t>
            </w: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7BB9" w:rsidRPr="00003EB4" w:rsidTr="002A4F94">
        <w:trPr>
          <w:trHeight w:val="1476"/>
        </w:trPr>
        <w:tc>
          <w:tcPr>
            <w:tcW w:w="929" w:type="dxa"/>
          </w:tcPr>
          <w:p w:rsidR="00F47BB9" w:rsidRPr="00003EB4" w:rsidRDefault="00F47BB9" w:rsidP="002A4F94">
            <w:pPr>
              <w:jc w:val="center"/>
              <w:rPr>
                <w:b/>
                <w:sz w:val="28"/>
                <w:szCs w:val="28"/>
              </w:rPr>
            </w:pPr>
            <w:r w:rsidRPr="00003EB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15" w:type="dxa"/>
          </w:tcPr>
          <w:p w:rsidR="00F47BB9" w:rsidRPr="00003EB4" w:rsidRDefault="00F47BB9" w:rsidP="00003E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Определение прямоугольника</w:t>
            </w:r>
          </w:p>
        </w:tc>
        <w:tc>
          <w:tcPr>
            <w:tcW w:w="5103" w:type="dxa"/>
          </w:tcPr>
          <w:p w:rsidR="00F47BB9" w:rsidRPr="00003EB4" w:rsidRDefault="00F47BB9" w:rsidP="00003E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b/>
                <w:sz w:val="28"/>
                <w:szCs w:val="28"/>
              </w:rPr>
              <w:t>Прямоугольником</w:t>
            </w: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параллелограмм, у которого все углы прямые</w:t>
            </w:r>
          </w:p>
        </w:tc>
      </w:tr>
      <w:tr w:rsidR="00F47BB9" w:rsidRPr="00003EB4" w:rsidTr="002A4F94">
        <w:tc>
          <w:tcPr>
            <w:tcW w:w="929" w:type="dxa"/>
          </w:tcPr>
          <w:p w:rsidR="00F47BB9" w:rsidRPr="00003EB4" w:rsidRDefault="00F47BB9" w:rsidP="002A4F94">
            <w:pPr>
              <w:jc w:val="center"/>
              <w:rPr>
                <w:b/>
                <w:sz w:val="28"/>
                <w:szCs w:val="28"/>
              </w:rPr>
            </w:pPr>
            <w:r w:rsidRPr="00003EB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15" w:type="dxa"/>
          </w:tcPr>
          <w:p w:rsidR="00F47BB9" w:rsidRPr="00003EB4" w:rsidRDefault="00F47BB9" w:rsidP="00003E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Свойство прямоугольника</w:t>
            </w:r>
          </w:p>
        </w:tc>
        <w:tc>
          <w:tcPr>
            <w:tcW w:w="5103" w:type="dxa"/>
          </w:tcPr>
          <w:p w:rsidR="00F47BB9" w:rsidRPr="00003EB4" w:rsidRDefault="00F47BB9" w:rsidP="00003E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Диагонали прямоугольника равны.</w:t>
            </w:r>
          </w:p>
        </w:tc>
      </w:tr>
      <w:tr w:rsidR="00F47BB9" w:rsidRPr="00003EB4" w:rsidTr="002A4F94">
        <w:tc>
          <w:tcPr>
            <w:tcW w:w="929" w:type="dxa"/>
          </w:tcPr>
          <w:p w:rsidR="00F47BB9" w:rsidRPr="00003EB4" w:rsidRDefault="00F47BB9" w:rsidP="002A4F9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3EB4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3715" w:type="dxa"/>
          </w:tcPr>
          <w:p w:rsidR="00F47BB9" w:rsidRPr="00003EB4" w:rsidRDefault="00F47BB9" w:rsidP="00003E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Признак прямоугольника</w:t>
            </w:r>
          </w:p>
        </w:tc>
        <w:tc>
          <w:tcPr>
            <w:tcW w:w="5103" w:type="dxa"/>
          </w:tcPr>
          <w:p w:rsidR="00F47BB9" w:rsidRPr="00003EB4" w:rsidRDefault="00F47BB9" w:rsidP="00003E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Если в параллелограмме диагонали равны, то этот параллелограмм – прямоугольник.</w:t>
            </w:r>
          </w:p>
        </w:tc>
      </w:tr>
      <w:tr w:rsidR="00F47BB9" w:rsidRPr="00003EB4" w:rsidTr="002A4F94">
        <w:tc>
          <w:tcPr>
            <w:tcW w:w="929" w:type="dxa"/>
          </w:tcPr>
          <w:p w:rsidR="00F47BB9" w:rsidRPr="00003EB4" w:rsidRDefault="00F47BB9" w:rsidP="002A4F9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3EB4">
              <w:rPr>
                <w:b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3715" w:type="dxa"/>
          </w:tcPr>
          <w:p w:rsidR="00F47BB9" w:rsidRPr="00003EB4" w:rsidRDefault="00F47BB9" w:rsidP="00003EB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Определение ромба</w:t>
            </w:r>
          </w:p>
        </w:tc>
        <w:tc>
          <w:tcPr>
            <w:tcW w:w="5103" w:type="dxa"/>
          </w:tcPr>
          <w:p w:rsidR="00F47BB9" w:rsidRPr="00003EB4" w:rsidRDefault="00F47BB9" w:rsidP="00003E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b/>
                <w:sz w:val="28"/>
                <w:szCs w:val="28"/>
              </w:rPr>
              <w:t>Ромбом</w:t>
            </w: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параллелограмм, у которого все стороны равны</w:t>
            </w:r>
          </w:p>
        </w:tc>
      </w:tr>
      <w:tr w:rsidR="00F47BB9" w:rsidRPr="00003EB4" w:rsidTr="002A4F94">
        <w:tc>
          <w:tcPr>
            <w:tcW w:w="929" w:type="dxa"/>
          </w:tcPr>
          <w:p w:rsidR="00F47BB9" w:rsidRPr="00003EB4" w:rsidRDefault="00F47BB9" w:rsidP="002A4F9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3EB4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715" w:type="dxa"/>
          </w:tcPr>
          <w:p w:rsidR="00F47BB9" w:rsidRPr="00003EB4" w:rsidRDefault="00F47BB9" w:rsidP="00003E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Свойства ромба</w:t>
            </w:r>
          </w:p>
        </w:tc>
        <w:tc>
          <w:tcPr>
            <w:tcW w:w="5103" w:type="dxa"/>
          </w:tcPr>
          <w:p w:rsidR="00F47BB9" w:rsidRPr="00003EB4" w:rsidRDefault="00F47BB9" w:rsidP="00003E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• Диагонали ромба взаимно перпендикулярны.</w:t>
            </w:r>
          </w:p>
          <w:p w:rsidR="00F47BB9" w:rsidRPr="00003EB4" w:rsidRDefault="00F47BB9" w:rsidP="00003E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 • Диагонали ромба делят его углы пополам.</w:t>
            </w:r>
          </w:p>
        </w:tc>
      </w:tr>
      <w:tr w:rsidR="00F47BB9" w:rsidRPr="00003EB4" w:rsidTr="002A4F94">
        <w:tc>
          <w:tcPr>
            <w:tcW w:w="929" w:type="dxa"/>
          </w:tcPr>
          <w:p w:rsidR="00F47BB9" w:rsidRPr="00003EB4" w:rsidRDefault="00F47BB9" w:rsidP="002A4F9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3EB4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715" w:type="dxa"/>
          </w:tcPr>
          <w:p w:rsidR="00F47BB9" w:rsidRPr="00003EB4" w:rsidRDefault="00F47BB9" w:rsidP="00003E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Определение квадрата</w:t>
            </w:r>
          </w:p>
        </w:tc>
        <w:tc>
          <w:tcPr>
            <w:tcW w:w="5103" w:type="dxa"/>
          </w:tcPr>
          <w:p w:rsidR="00F47BB9" w:rsidRPr="00003EB4" w:rsidRDefault="00F47BB9" w:rsidP="00003E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b/>
                <w:sz w:val="28"/>
                <w:szCs w:val="28"/>
              </w:rPr>
              <w:t>Квадратом</w:t>
            </w: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прямоугольник, у которого все стороны равны.</w:t>
            </w:r>
          </w:p>
        </w:tc>
      </w:tr>
      <w:tr w:rsidR="00F47BB9" w:rsidRPr="00003EB4" w:rsidTr="002A4F94">
        <w:tc>
          <w:tcPr>
            <w:tcW w:w="929" w:type="dxa"/>
          </w:tcPr>
          <w:p w:rsidR="00F47BB9" w:rsidRPr="00003EB4" w:rsidRDefault="00F47BB9" w:rsidP="002A4F9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3EB4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3715" w:type="dxa"/>
          </w:tcPr>
          <w:p w:rsidR="00F47BB9" w:rsidRPr="00003EB4" w:rsidRDefault="00F47BB9" w:rsidP="00003E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Свойства квадрата</w:t>
            </w:r>
          </w:p>
        </w:tc>
        <w:tc>
          <w:tcPr>
            <w:tcW w:w="5103" w:type="dxa"/>
          </w:tcPr>
          <w:p w:rsidR="00F47BB9" w:rsidRPr="00003EB4" w:rsidRDefault="00F47BB9" w:rsidP="00F47BB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3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квадрата: </w:t>
            </w:r>
          </w:p>
          <w:p w:rsidR="00F47BB9" w:rsidRPr="00003EB4" w:rsidRDefault="00F47BB9" w:rsidP="00F47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• Все углы прямые. </w:t>
            </w:r>
          </w:p>
          <w:p w:rsidR="00F47BB9" w:rsidRPr="00003EB4" w:rsidRDefault="00F47BB9" w:rsidP="00F47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• Диагонали равны друг другу. </w:t>
            </w:r>
          </w:p>
          <w:p w:rsidR="00F47BB9" w:rsidRPr="00003EB4" w:rsidRDefault="00F47BB9" w:rsidP="00F47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• Диагонали взаимно перпендикулярны. </w:t>
            </w:r>
          </w:p>
          <w:p w:rsidR="00F47BB9" w:rsidRPr="00003EB4" w:rsidRDefault="00F47BB9" w:rsidP="00F47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• Диагонали являются биссектрисами углов.</w:t>
            </w:r>
          </w:p>
          <w:p w:rsidR="00185701" w:rsidRPr="00003EB4" w:rsidRDefault="00185701" w:rsidP="00F47B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• Диагонали точкой пересечения делятся пополам.</w:t>
            </w:r>
          </w:p>
        </w:tc>
      </w:tr>
      <w:tr w:rsidR="00F47BB9" w:rsidRPr="00003EB4" w:rsidTr="002A4F94">
        <w:tc>
          <w:tcPr>
            <w:tcW w:w="929" w:type="dxa"/>
          </w:tcPr>
          <w:p w:rsidR="00F47BB9" w:rsidRPr="00003EB4" w:rsidRDefault="00F47BB9" w:rsidP="002A4F9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3EB4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3715" w:type="dxa"/>
          </w:tcPr>
          <w:p w:rsidR="00F47BB9" w:rsidRPr="00003EB4" w:rsidRDefault="00185701" w:rsidP="00003E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Осевая симметрия</w:t>
            </w:r>
          </w:p>
        </w:tc>
        <w:tc>
          <w:tcPr>
            <w:tcW w:w="5103" w:type="dxa"/>
          </w:tcPr>
          <w:p w:rsidR="00F47BB9" w:rsidRPr="00003EB4" w:rsidRDefault="00185701" w:rsidP="00003E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Две точки</w:t>
            </w:r>
            <w:proofErr w:type="gramStart"/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 и А1 называются </w:t>
            </w:r>
            <w:r w:rsidRPr="00003EB4">
              <w:rPr>
                <w:rFonts w:ascii="Times New Roman" w:hAnsi="Times New Roman" w:cs="Times New Roman"/>
                <w:b/>
                <w:sz w:val="28"/>
                <w:szCs w:val="28"/>
              </w:rPr>
              <w:t>симметричными</w:t>
            </w: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о прямой а, если эта прямая проходит через середину отрезка АА1 и перпендикулярна к нему. </w:t>
            </w:r>
            <w:proofErr w:type="gramStart"/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  <w:proofErr w:type="gramEnd"/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 а называется </w:t>
            </w:r>
            <w:r w:rsidRPr="00003EB4">
              <w:rPr>
                <w:rFonts w:ascii="Times New Roman" w:hAnsi="Times New Roman" w:cs="Times New Roman"/>
                <w:b/>
                <w:sz w:val="28"/>
                <w:szCs w:val="28"/>
              </w:rPr>
              <w:t>осью симметрии</w:t>
            </w: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5701" w:rsidRPr="00003EB4" w:rsidTr="002A4F94">
        <w:tc>
          <w:tcPr>
            <w:tcW w:w="929" w:type="dxa"/>
          </w:tcPr>
          <w:p w:rsidR="00185701" w:rsidRPr="00003EB4" w:rsidRDefault="00185701" w:rsidP="002A4F9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3EB4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3715" w:type="dxa"/>
          </w:tcPr>
          <w:p w:rsidR="00185701" w:rsidRPr="00003EB4" w:rsidRDefault="00185701" w:rsidP="0000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Центральная симметрия</w:t>
            </w:r>
          </w:p>
        </w:tc>
        <w:tc>
          <w:tcPr>
            <w:tcW w:w="5103" w:type="dxa"/>
          </w:tcPr>
          <w:p w:rsidR="00185701" w:rsidRPr="00003EB4" w:rsidRDefault="00185701" w:rsidP="00003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Две точки</w:t>
            </w:r>
            <w:proofErr w:type="gramStart"/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 и А1 называются симметричными относительно точки О, если О – середина отрезка АА1. Точка</w:t>
            </w:r>
            <w:proofErr w:type="gramStart"/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</w:t>
            </w:r>
            <w:r w:rsidRPr="00003EB4">
              <w:rPr>
                <w:rFonts w:ascii="Times New Roman" w:hAnsi="Times New Roman" w:cs="Times New Roman"/>
                <w:b/>
                <w:sz w:val="28"/>
                <w:szCs w:val="28"/>
              </w:rPr>
              <w:t>центром симметрии</w:t>
            </w: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5701" w:rsidRPr="00003EB4" w:rsidTr="002A4F94">
        <w:tc>
          <w:tcPr>
            <w:tcW w:w="929" w:type="dxa"/>
          </w:tcPr>
          <w:p w:rsidR="00185701" w:rsidRPr="00003EB4" w:rsidRDefault="00185701" w:rsidP="002A4F9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3EB4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3715" w:type="dxa"/>
          </w:tcPr>
          <w:p w:rsidR="00185701" w:rsidRPr="00003EB4" w:rsidRDefault="00185701" w:rsidP="0000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Основные свойства площадей</w:t>
            </w:r>
          </w:p>
        </w:tc>
        <w:tc>
          <w:tcPr>
            <w:tcW w:w="5103" w:type="dxa"/>
          </w:tcPr>
          <w:p w:rsidR="00003EB4" w:rsidRDefault="00185701" w:rsidP="00003E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1. Равные многоугольники имеют равные площади. </w:t>
            </w:r>
          </w:p>
          <w:p w:rsidR="00003EB4" w:rsidRDefault="00185701" w:rsidP="00003E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2. Если многоугольник составлен из нескольких многоугольников, то его площадь равна сумме площадей этих многоугольников. </w:t>
            </w:r>
          </w:p>
          <w:p w:rsidR="00185701" w:rsidRPr="00003EB4" w:rsidRDefault="00185701" w:rsidP="0000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3. Площадь квадрата равна квадрату его стороны.</w:t>
            </w:r>
          </w:p>
        </w:tc>
      </w:tr>
      <w:tr w:rsidR="00185701" w:rsidRPr="00003EB4" w:rsidTr="002A4F94">
        <w:tc>
          <w:tcPr>
            <w:tcW w:w="929" w:type="dxa"/>
          </w:tcPr>
          <w:p w:rsidR="00185701" w:rsidRPr="00003EB4" w:rsidRDefault="00185701" w:rsidP="002A4F9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3EB4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3715" w:type="dxa"/>
          </w:tcPr>
          <w:p w:rsidR="00185701" w:rsidRPr="00003EB4" w:rsidRDefault="00185701" w:rsidP="0000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</w:t>
            </w:r>
          </w:p>
        </w:tc>
        <w:tc>
          <w:tcPr>
            <w:tcW w:w="5103" w:type="dxa"/>
          </w:tcPr>
          <w:p w:rsidR="00185701" w:rsidRPr="00003EB4" w:rsidRDefault="00185701" w:rsidP="00003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 равна произведению его смежных сторон</w:t>
            </w:r>
          </w:p>
        </w:tc>
      </w:tr>
      <w:tr w:rsidR="00185701" w:rsidRPr="00003EB4" w:rsidTr="002A4F94">
        <w:tc>
          <w:tcPr>
            <w:tcW w:w="929" w:type="dxa"/>
          </w:tcPr>
          <w:p w:rsidR="00185701" w:rsidRPr="00003EB4" w:rsidRDefault="00185701" w:rsidP="002A4F9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3EB4"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3715" w:type="dxa"/>
          </w:tcPr>
          <w:p w:rsidR="00185701" w:rsidRPr="00003EB4" w:rsidRDefault="00185701" w:rsidP="0000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Площадь параллелограмма</w:t>
            </w:r>
          </w:p>
        </w:tc>
        <w:tc>
          <w:tcPr>
            <w:tcW w:w="5103" w:type="dxa"/>
          </w:tcPr>
          <w:p w:rsidR="00185701" w:rsidRPr="00003EB4" w:rsidRDefault="00185701" w:rsidP="00003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Площадь параллелограмма равна произведению его основания на высоту.</w:t>
            </w:r>
          </w:p>
        </w:tc>
      </w:tr>
      <w:tr w:rsidR="00185701" w:rsidRPr="00003EB4" w:rsidTr="002A4F94">
        <w:tc>
          <w:tcPr>
            <w:tcW w:w="929" w:type="dxa"/>
          </w:tcPr>
          <w:p w:rsidR="00185701" w:rsidRPr="00003EB4" w:rsidRDefault="00185701" w:rsidP="002A4F9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3EB4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3715" w:type="dxa"/>
          </w:tcPr>
          <w:p w:rsidR="00185701" w:rsidRPr="00003EB4" w:rsidRDefault="00185701" w:rsidP="0000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Площадь треугольника</w:t>
            </w:r>
          </w:p>
        </w:tc>
        <w:tc>
          <w:tcPr>
            <w:tcW w:w="5103" w:type="dxa"/>
          </w:tcPr>
          <w:p w:rsidR="00003EB4" w:rsidRDefault="00185701" w:rsidP="00003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Площадь треугольника равна половине произведения его основания на высоту. </w:t>
            </w:r>
            <w:r w:rsidRPr="00003EB4">
              <w:rPr>
                <w:rFonts w:ascii="Times New Roman" w:hAnsi="Times New Roman" w:cs="Times New Roman"/>
                <w:b/>
                <w:sz w:val="28"/>
                <w:szCs w:val="28"/>
              </w:rPr>
              <w:t>Следствия:</w:t>
            </w: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3EB4" w:rsidRDefault="00185701" w:rsidP="00003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1. Площадь прямоугольного треугольника равна половине произведения его катетов. </w:t>
            </w:r>
          </w:p>
          <w:p w:rsidR="00185701" w:rsidRPr="00003EB4" w:rsidRDefault="00185701" w:rsidP="00003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2. Если высоты двух треугольников равны, то их площади относятся как основания.</w:t>
            </w:r>
          </w:p>
        </w:tc>
      </w:tr>
      <w:tr w:rsidR="00185701" w:rsidRPr="00003EB4" w:rsidTr="002A4F94">
        <w:tc>
          <w:tcPr>
            <w:tcW w:w="929" w:type="dxa"/>
          </w:tcPr>
          <w:p w:rsidR="00185701" w:rsidRPr="00003EB4" w:rsidRDefault="00185701" w:rsidP="002A4F9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3EB4"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3715" w:type="dxa"/>
          </w:tcPr>
          <w:p w:rsidR="00185701" w:rsidRPr="00003EB4" w:rsidRDefault="00185701" w:rsidP="0000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Площадь трапеции</w:t>
            </w:r>
          </w:p>
        </w:tc>
        <w:tc>
          <w:tcPr>
            <w:tcW w:w="5103" w:type="dxa"/>
          </w:tcPr>
          <w:p w:rsidR="00185701" w:rsidRPr="00003EB4" w:rsidRDefault="00185701" w:rsidP="00003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Площадь трапеции равна произведению </w:t>
            </w:r>
            <w:proofErr w:type="spellStart"/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полусуммы</w:t>
            </w:r>
            <w:proofErr w:type="spellEnd"/>
            <w:r w:rsidRPr="00003EB4">
              <w:rPr>
                <w:rFonts w:ascii="Times New Roman" w:hAnsi="Times New Roman" w:cs="Times New Roman"/>
                <w:sz w:val="28"/>
                <w:szCs w:val="28"/>
              </w:rPr>
              <w:t xml:space="preserve"> ее оснований на высоту.</w:t>
            </w:r>
          </w:p>
        </w:tc>
      </w:tr>
      <w:tr w:rsidR="00185701" w:rsidRPr="00003EB4" w:rsidTr="002A4F94">
        <w:tc>
          <w:tcPr>
            <w:tcW w:w="929" w:type="dxa"/>
          </w:tcPr>
          <w:p w:rsidR="00185701" w:rsidRPr="00003EB4" w:rsidRDefault="00185701" w:rsidP="002A4F9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3EB4">
              <w:rPr>
                <w:b/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3715" w:type="dxa"/>
          </w:tcPr>
          <w:p w:rsidR="00185701" w:rsidRPr="00003EB4" w:rsidRDefault="00185701" w:rsidP="0000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Теорема Пифагора</w:t>
            </w:r>
          </w:p>
        </w:tc>
        <w:tc>
          <w:tcPr>
            <w:tcW w:w="5103" w:type="dxa"/>
          </w:tcPr>
          <w:p w:rsidR="00185701" w:rsidRDefault="00185701" w:rsidP="00003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EB4">
              <w:rPr>
                <w:rFonts w:ascii="Times New Roman" w:hAnsi="Times New Roman" w:cs="Times New Roman"/>
                <w:sz w:val="28"/>
                <w:szCs w:val="28"/>
              </w:rPr>
              <w:t>В прямоугольном треугольнике квадрат гипотенузы равен сумме квадратов катетов.</w:t>
            </w:r>
          </w:p>
          <w:p w:rsidR="00003EB4" w:rsidRPr="00333449" w:rsidRDefault="00003EB4" w:rsidP="00003E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2 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F47BB9" w:rsidRPr="00F47BB9" w:rsidRDefault="00F47BB9" w:rsidP="003042FC">
      <w:pPr>
        <w:jc w:val="center"/>
        <w:rPr>
          <w:b/>
          <w:sz w:val="24"/>
          <w:szCs w:val="24"/>
        </w:rPr>
      </w:pPr>
    </w:p>
    <w:sectPr w:rsidR="00F47BB9" w:rsidRPr="00F47BB9" w:rsidSect="004B07D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A291B"/>
    <w:multiLevelType w:val="hybridMultilevel"/>
    <w:tmpl w:val="90440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2FC"/>
    <w:rsid w:val="00003EB4"/>
    <w:rsid w:val="00104F16"/>
    <w:rsid w:val="00185701"/>
    <w:rsid w:val="002026C5"/>
    <w:rsid w:val="00206DFF"/>
    <w:rsid w:val="00271595"/>
    <w:rsid w:val="003042FC"/>
    <w:rsid w:val="00323A04"/>
    <w:rsid w:val="00333449"/>
    <w:rsid w:val="00342620"/>
    <w:rsid w:val="00400110"/>
    <w:rsid w:val="004B07D1"/>
    <w:rsid w:val="004C6472"/>
    <w:rsid w:val="00577279"/>
    <w:rsid w:val="005E37C9"/>
    <w:rsid w:val="006479E5"/>
    <w:rsid w:val="007E6F61"/>
    <w:rsid w:val="00814098"/>
    <w:rsid w:val="00872B23"/>
    <w:rsid w:val="008A5834"/>
    <w:rsid w:val="00904317"/>
    <w:rsid w:val="00960B0F"/>
    <w:rsid w:val="00A0025C"/>
    <w:rsid w:val="00C24695"/>
    <w:rsid w:val="00C76291"/>
    <w:rsid w:val="00D82963"/>
    <w:rsid w:val="00D866C4"/>
    <w:rsid w:val="00E42294"/>
    <w:rsid w:val="00EC1022"/>
    <w:rsid w:val="00ED77BE"/>
    <w:rsid w:val="00F4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23A0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2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A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15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810E2-9C24-429F-88F6-A3E6D5F8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3-11-05T11:25:00Z</dcterms:created>
  <dcterms:modified xsi:type="dcterms:W3CDTF">2023-11-05T12:50:00Z</dcterms:modified>
</cp:coreProperties>
</file>